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6B35D0D1" w:rsidR="00263445" w:rsidRPr="00923618" w:rsidRDefault="00263445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isosipov11@gmail.com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02D0C69D" w:rsidR="00263445" w:rsidRP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www.linkedin.com/in/artem03</w:t>
            </w:r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4D473A9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https://github.com/oskal314</w:t>
            </w:r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635CF533" w:rsidR="00923618" w:rsidRPr="00ED4D73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  <w:r w:rsidR="00ED4D73">
              <w:rPr>
                <w:rFonts w:ascii="Tahoma" w:hAnsi="Tahoma" w:cs="Tahoma"/>
                <w:color w:val="595959"/>
                <w:sz w:val="20"/>
                <w:lang w:val="en-US"/>
              </w:rPr>
              <w:t>/Junio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C3C35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598755EE" w:rsidR="00642643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ю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 Фронтендом</w:t>
            </w:r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A96EE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с лета </w:t>
            </w:r>
            <w:r w:rsidR="00A96EE2" w:rsidRPr="00DC3C35">
              <w:rPr>
                <w:rStyle w:val="hps"/>
                <w:rFonts w:ascii="Tahoma" w:hAnsi="Tahoma" w:cs="Tahoma"/>
                <w:b/>
                <w:color w:val="FF0000"/>
                <w:sz w:val="20"/>
                <w:lang w:val="ru-RU"/>
              </w:rPr>
              <w:t>2019г</w:t>
            </w:r>
            <w:r w:rsidR="007B1DDB" w:rsidRPr="00DC3C35">
              <w:rPr>
                <w:rStyle w:val="hps"/>
                <w:rFonts w:ascii="Tahoma" w:hAnsi="Tahoma" w:cs="Tahoma"/>
                <w:b/>
                <w:color w:val="FF0000"/>
                <w:sz w:val="20"/>
                <w:lang w:val="ru-RU"/>
              </w:rPr>
              <w:t xml:space="preserve"> </w:t>
            </w:r>
            <w:r w:rsidR="00634496" w:rsidRPr="00DC3C35">
              <w:rPr>
                <w:rStyle w:val="hps"/>
                <w:rFonts w:ascii="Tahoma" w:hAnsi="Tahoma" w:cs="Tahoma"/>
                <w:b/>
                <w:color w:val="FF0000"/>
                <w:sz w:val="20"/>
                <w:lang w:val="ru-RU"/>
              </w:rPr>
              <w:t>при этом учась очно в колледже</w:t>
            </w:r>
            <w:r w:rsidR="00DC3C35">
              <w:rPr>
                <w:rStyle w:val="hps"/>
                <w:rFonts w:ascii="Tahoma" w:hAnsi="Tahoma" w:cs="Tahoma"/>
                <w:b/>
                <w:color w:val="FF0000"/>
                <w:sz w:val="20"/>
                <w:lang w:val="ru-RU"/>
              </w:rPr>
              <w:t xml:space="preserve"> </w:t>
            </w:r>
            <w:r w:rsidR="00BA2C74" w:rsidRPr="00DC3C35">
              <w:rPr>
                <w:rStyle w:val="hps"/>
                <w:rFonts w:ascii="Tahoma" w:hAnsi="Tahoma" w:cs="Tahoma"/>
                <w:b/>
                <w:color w:val="FF0000"/>
                <w:sz w:val="20"/>
                <w:lang w:val="ru-RU"/>
              </w:rPr>
              <w:t>(на данный момент также учусь очно в колледже</w:t>
            </w:r>
            <w:r w:rsidR="002B0370" w:rsidRPr="00DC3C35">
              <w:rPr>
                <w:rStyle w:val="hps"/>
                <w:rFonts w:ascii="Tahoma" w:hAnsi="Tahoma" w:cs="Tahoma"/>
                <w:b/>
                <w:color w:val="FF0000"/>
                <w:sz w:val="20"/>
                <w:lang w:val="ru-RU"/>
              </w:rPr>
              <w:t>!</w:t>
            </w:r>
            <w:r w:rsidR="00BA2C74" w:rsidRPr="00DC3C35">
              <w:rPr>
                <w:rStyle w:val="hps"/>
                <w:rFonts w:ascii="Tahoma" w:hAnsi="Tahoma" w:cs="Tahoma"/>
                <w:b/>
                <w:color w:val="FF0000"/>
                <w:sz w:val="20"/>
                <w:lang w:val="ru-RU"/>
              </w:rPr>
              <w:t>)</w:t>
            </w:r>
            <w:r w:rsidR="006B15DB">
              <w:rPr>
                <w:rStyle w:val="hps"/>
                <w:rFonts w:ascii="Tahoma" w:hAnsi="Tahoma" w:cs="Tahoma"/>
                <w:color w:val="FF0000"/>
                <w:sz w:val="20"/>
                <w:lang w:val="ru-RU"/>
              </w:rPr>
              <w:t>.</w:t>
            </w:r>
          </w:p>
          <w:p w14:paraId="1577C119" w14:textId="2230020C" w:rsidR="007B1DDB" w:rsidRDefault="00634496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Также по мимо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фронтенда</w:t>
            </w:r>
            <w:proofErr w:type="spell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изучал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л с ОС (В основном это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10,</w:t>
            </w:r>
            <w:r w:rsidR="00DC3C3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а </w:t>
            </w:r>
            <w:proofErr w:type="gramStart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ак же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семейство линукс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bia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entos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="006B15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.</w:t>
            </w:r>
          </w:p>
          <w:p w14:paraId="2129EC51" w14:textId="2343D146" w:rsidR="00DC3C35" w:rsidRPr="00DC3C35" w:rsidRDefault="00DC3C35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меются знания в </w:t>
            </w:r>
            <w:r w:rsidRPr="00DC3C35">
              <w:rPr>
                <w:rStyle w:val="hps"/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Agile</w:t>
            </w:r>
            <w:r w:rsidRPr="00DC3C35">
              <w:rPr>
                <w:rStyle w:val="hps"/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</w:t>
            </w:r>
            <w:r w:rsidRPr="00DC3C35">
              <w:rPr>
                <w:rStyle w:val="hps"/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Scrum</w:t>
            </w:r>
            <w:r w:rsidRPr="00DC3C35">
              <w:rPr>
                <w:rStyle w:val="hps"/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</w:t>
            </w:r>
            <w:r w:rsidRPr="00DC3C35">
              <w:rPr>
                <w:rStyle w:val="hps"/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Kanban</w:t>
            </w:r>
            <w:r w:rsidRPr="00DC3C35">
              <w:rPr>
                <w:rStyle w:val="hps"/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 xml:space="preserve"> и </w:t>
            </w:r>
            <w:r w:rsidRPr="00DC3C35">
              <w:rPr>
                <w:rStyle w:val="hps"/>
                <w:rFonts w:ascii="Tahoma" w:hAnsi="Tahoma" w:cs="Tahoma"/>
                <w:b/>
                <w:bCs/>
                <w:color w:val="595959"/>
                <w:sz w:val="20"/>
                <w:lang w:val="en-US"/>
              </w:rPr>
              <w:t>Solid</w:t>
            </w:r>
            <w:r w:rsidRPr="00DC3C35">
              <w:rPr>
                <w:rStyle w:val="hps"/>
                <w:rFonts w:ascii="Tahoma" w:hAnsi="Tahoma" w:cs="Tahoma"/>
                <w:b/>
                <w:bCs/>
                <w:color w:val="595959"/>
                <w:sz w:val="20"/>
                <w:lang w:val="ru-RU"/>
              </w:rPr>
              <w:t>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о на практике в связи малым опытом работы еще не применял.</w:t>
            </w:r>
          </w:p>
          <w:p w14:paraId="547B5213" w14:textId="26CB4108" w:rsidR="007B1DDB" w:rsidRDefault="007B1DDB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 текущий</w:t>
            </w:r>
            <w:r>
              <w:rPr>
                <w:rStyle w:val="hps"/>
                <w:color w:val="000000"/>
              </w:rPr>
              <w:t> </w:t>
            </w: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тек технологий: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 </w:t>
            </w:r>
            <w:r w:rsidRPr="007B1DDB">
              <w:rPr>
                <w:rFonts w:ascii="Times New Roman" w:hAnsi="Times New Roman" w:cs="Times New Roman"/>
                <w:b/>
              </w:rPr>
              <w:t>HTML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J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Bootstra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SA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and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S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7B1DDB">
              <w:rPr>
                <w:rFonts w:ascii="Times New Roman" w:hAnsi="Times New Roman" w:cs="Times New Roman"/>
                <w:b/>
              </w:rPr>
              <w:t>Scout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7B1DDB">
              <w:rPr>
                <w:rFonts w:ascii="Times New Roman" w:hAnsi="Times New Roman" w:cs="Times New Roman"/>
                <w:b/>
              </w:rPr>
              <w:t>Ap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0429A968" w14:textId="0B52235C" w:rsidR="006B15DB" w:rsidRDefault="006B15DB" w:rsidP="006B15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Е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ть опыт работы (ниже указан).</w:t>
            </w:r>
          </w:p>
          <w:p w14:paraId="5E8A8BFF" w14:textId="77777777" w:rsidR="006B15DB" w:rsidRDefault="006B15DB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imes New Roman" w:hAnsi="Times New Roman" w:cs="Times New Roman"/>
                <w:b/>
                <w:lang w:val="ru-RU"/>
              </w:rPr>
            </w:pPr>
          </w:p>
          <w:p w14:paraId="746D85D4" w14:textId="1F50E5CE" w:rsidR="00DC3C35" w:rsidRPr="00DC3C35" w:rsidRDefault="00DC3C35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B912B7B" w14:textId="12BA3904" w:rsidR="00C57AA5" w:rsidRPr="00C57AA5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A0F98CB" w14:textId="3060E4F0" w:rsidR="000037C0" w:rsidRDefault="000037C0" w:rsidP="00F40027">
      <w:pPr>
        <w:pStyle w:val="ArrowBlueBullets"/>
      </w:pPr>
      <w:r>
        <w:t xml:space="preserve">HTML, CSS, </w:t>
      </w:r>
      <w:r w:rsidR="008A2B7B">
        <w:t xml:space="preserve">JS </w:t>
      </w:r>
      <w:r w:rsidR="00CD377C">
        <w:t>,</w:t>
      </w:r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</w:p>
    <w:p w14:paraId="7F5F8933" w14:textId="509AF16B" w:rsidR="00391ED1" w:rsidRDefault="00391ED1" w:rsidP="00F40027">
      <w:pPr>
        <w:pStyle w:val="ArrowBlueBullets"/>
      </w:pPr>
      <w:r>
        <w:t>Git,</w:t>
      </w:r>
      <w:r w:rsidR="00FF4688" w:rsidRPr="00FF4688">
        <w:rPr>
          <w:rFonts w:cs="Tahoma"/>
        </w:rPr>
        <w:t xml:space="preserve"> </w:t>
      </w:r>
      <w:r w:rsidR="00FF4688" w:rsidRPr="000037C0">
        <w:rPr>
          <w:rFonts w:cs="Tahoma"/>
        </w:rPr>
        <w:t>Git Bash</w:t>
      </w:r>
    </w:p>
    <w:p w14:paraId="1A2EE36B" w14:textId="2DBA5787" w:rsidR="00F40027" w:rsidRPr="00F40027" w:rsidRDefault="00F40027" w:rsidP="00634496">
      <w:pPr>
        <w:pStyle w:val="ArrowBlueBullets"/>
        <w:rPr>
          <w:lang w:val="ru-RU"/>
        </w:rPr>
      </w:pPr>
      <w:r>
        <w:rPr>
          <w:lang w:val="ru-RU"/>
        </w:rPr>
        <w:t xml:space="preserve">Знание работы с </w:t>
      </w:r>
      <w:r>
        <w:t>CMD</w:t>
      </w:r>
      <w:r>
        <w:rPr>
          <w:lang w:val="ru-RU"/>
        </w:rPr>
        <w:t xml:space="preserve"> и не только на ОС</w:t>
      </w:r>
      <w:r w:rsidRPr="00F40027">
        <w:rPr>
          <w:lang w:val="ru-RU"/>
        </w:rPr>
        <w:t xml:space="preserve"> (</w:t>
      </w:r>
      <w:r>
        <w:t>Win</w:t>
      </w:r>
      <w:r w:rsidRPr="00F40027">
        <w:rPr>
          <w:lang w:val="ru-RU"/>
        </w:rPr>
        <w:t xml:space="preserve"> 10</w:t>
      </w:r>
      <w:r>
        <w:rPr>
          <w:lang w:val="ru-RU"/>
        </w:rPr>
        <w:t xml:space="preserve">, </w:t>
      </w:r>
      <w:r>
        <w:t>Centos</w:t>
      </w:r>
      <w:r w:rsidRPr="00F40027">
        <w:rPr>
          <w:lang w:val="ru-RU"/>
        </w:rPr>
        <w:t xml:space="preserve"> </w:t>
      </w:r>
      <w:r>
        <w:t>and</w:t>
      </w:r>
      <w:r w:rsidRPr="00F40027">
        <w:rPr>
          <w:lang w:val="ru-RU"/>
        </w:rPr>
        <w:t xml:space="preserve"> </w:t>
      </w:r>
      <w:r>
        <w:t>Debian</w:t>
      </w:r>
      <w:r w:rsidRPr="00F40027">
        <w:rPr>
          <w:lang w:val="ru-RU"/>
        </w:rPr>
        <w:t>)</w:t>
      </w:r>
    </w:p>
    <w:p w14:paraId="7343255C" w14:textId="73C5D9C2" w:rsidR="00F40027" w:rsidRPr="00F40027" w:rsidRDefault="00F40027" w:rsidP="00F40027">
      <w:pPr>
        <w:pStyle w:val="ArrowBlueBullets"/>
        <w:rPr>
          <w:lang w:val="ru-RU"/>
        </w:rPr>
      </w:pPr>
      <w:r w:rsidRPr="00F40027">
        <w:t>Photoshop</w:t>
      </w:r>
      <w:r>
        <w:t xml:space="preserve"> , Figma, Zeplin</w:t>
      </w:r>
    </w:p>
    <w:p w14:paraId="083FE0B7" w14:textId="2B34366D" w:rsidR="00F40027" w:rsidRPr="00391ED1" w:rsidRDefault="00F40027" w:rsidP="00F40027">
      <w:pPr>
        <w:pStyle w:val="ArrowBlueBullets"/>
      </w:pPr>
      <w:r>
        <w:t>MySQL,Open Server and Denwer</w:t>
      </w:r>
    </w:p>
    <w:p w14:paraId="4B3475B3" w14:textId="6E10B86C" w:rsidR="00634496" w:rsidRDefault="00634496" w:rsidP="00634496">
      <w:pPr>
        <w:pStyle w:val="ArrowBlueBullets"/>
      </w:pPr>
      <w:r>
        <w:t>CMS(Wordpress) and CMR(</w:t>
      </w:r>
      <w:r w:rsidRPr="00F40027">
        <w:t xml:space="preserve"> </w:t>
      </w:r>
      <w:r>
        <w:rPr>
          <w:lang w:val="ru-RU"/>
        </w:rPr>
        <w:t>Битрикс</w:t>
      </w:r>
      <w:r w:rsidRPr="00634496">
        <w:t xml:space="preserve"> 24 </w:t>
      </w:r>
      <w:r>
        <w:t>)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r w:rsidR="00F40027">
        <w:rPr>
          <w:rFonts w:cs="Tahoma"/>
        </w:rPr>
        <w:t>Nodepad++, 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261F3956" w:rsidR="00CD377C" w:rsidRPr="00195488" w:rsidRDefault="00DC3C35" w:rsidP="00195488">
      <w:pPr>
        <w:autoSpaceDE/>
        <w:autoSpaceDN/>
        <w:jc w:val="left"/>
        <w:rPr>
          <w:rFonts w:ascii="Tahoma" w:hAnsi="Tahoma" w:cs="Tahoma"/>
          <w:bCs/>
          <w:color w:val="2E74B5"/>
          <w:szCs w:val="24"/>
          <w:lang w:val="ru-RU"/>
        </w:rPr>
      </w:pPr>
      <w:r w:rsidRPr="00195488">
        <w:rPr>
          <w:rFonts w:ascii="Tahoma" w:hAnsi="Tahoma" w:cs="Tahoma"/>
          <w:b/>
          <w:color w:val="2E74B5"/>
          <w:szCs w:val="24"/>
          <w:lang w:val="ru-RU"/>
        </w:rPr>
        <w:br w:type="page"/>
      </w:r>
      <w:r w:rsidR="00755762">
        <w:rPr>
          <w:rFonts w:ascii="Tahoma" w:hAnsi="Tahoma" w:cs="Tahoma"/>
          <w:color w:val="2E74B5"/>
          <w:szCs w:val="24"/>
          <w:lang w:val="en-US"/>
        </w:rPr>
        <w:lastRenderedPageBreak/>
        <w:t>SOFT</w:t>
      </w:r>
      <w:r w:rsidR="00755762" w:rsidRPr="00755762">
        <w:rPr>
          <w:rFonts w:ascii="Tahoma" w:hAnsi="Tahoma" w:cs="Tahoma"/>
          <w:color w:val="2E74B5"/>
          <w:szCs w:val="24"/>
          <w:lang w:val="ru-RU"/>
        </w:rPr>
        <w:t xml:space="preserve"> </w:t>
      </w:r>
      <w:r w:rsidR="00755762">
        <w:rPr>
          <w:rFonts w:ascii="Tahoma" w:hAnsi="Tahoma" w:cs="Tahoma"/>
          <w:color w:val="2E74B5"/>
          <w:szCs w:val="24"/>
          <w:lang w:val="en-US"/>
        </w:rPr>
        <w:t>SKILLS</w:t>
      </w:r>
      <w:r w:rsidR="00755762">
        <w:rPr>
          <w:rFonts w:ascii="Tahoma" w:hAnsi="Tahoma" w:cs="Tahoma"/>
          <w:color w:val="2E74B5"/>
          <w:szCs w:val="24"/>
          <w:lang w:val="ru-RU"/>
        </w:rPr>
        <w:t xml:space="preserve"> (Опыт по мимо технических</w:t>
      </w:r>
      <w:r w:rsidR="00755762" w:rsidRPr="00755762">
        <w:rPr>
          <w:rFonts w:ascii="Tahoma" w:hAnsi="Tahoma" w:cs="Tahoma"/>
          <w:color w:val="2E74B5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F3E3766" w:rsidR="00CD377C" w:rsidRPr="00CD377C" w:rsidRDefault="009A1DF1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7C1F164E" w:rsidR="00287236" w:rsidRPr="000037C0" w:rsidRDefault="00755762" w:rsidP="00557826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2589B6B8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  <w:r w:rsidR="00557826">
        <w:rPr>
          <w:lang w:val="ru-RU"/>
        </w:rPr>
        <w:t xml:space="preserve"> </w:t>
      </w:r>
      <w:r w:rsidR="00755762">
        <w:rPr>
          <w:lang w:val="ru-RU"/>
        </w:rPr>
        <w:t>(но конечно же изучаю и стараюсь поднять знания)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46C4C9E6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8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0"/>
      </w:tblGrid>
      <w:tr w:rsidR="00FF5BB0" w:rsidRPr="00DC3C35" w14:paraId="485B5DF2" w14:textId="77777777" w:rsidTr="007B1DDB">
        <w:trPr>
          <w:trHeight w:val="567"/>
          <w:jc w:val="center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5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DC3C35" w14:paraId="66ED8E67" w14:textId="77777777" w:rsidTr="0000703D">
              <w:trPr>
                <w:trHeight w:val="567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07C9578C" w14:textId="0DA081FB" w:rsidR="00755762" w:rsidRPr="00557826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редпочитаю</w:t>
                  </w:r>
                  <w:r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здоровый образ жизни, такой как</w:t>
                  </w:r>
                  <w:r w:rsidR="00C57AA5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: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гра в футбол</w:t>
                  </w:r>
                  <w:r w:rsidR="00C57AA5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езда на велосипеде и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бег.</w:t>
                  </w:r>
                </w:p>
                <w:p w14:paraId="47DDAE90" w14:textId="3398FFCC" w:rsidR="00755762" w:rsidRPr="00557826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В свободное время я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граю в комп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ьютерные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игры 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 занимаюсь саморазвитием.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ИЗУЧАЮ СТРАНЫ И ВСЮ ИНТЕРЕСНУЮ ИНФОРМАЦИЮ ОБ 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)</w:t>
                  </w:r>
                </w:p>
                <w:p w14:paraId="1E7EAA73" w14:textId="77777777" w:rsidR="00755762" w:rsidRPr="00557826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 могу</w:t>
                  </w:r>
                  <w:r w:rsidRPr="00557826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найти оптимальный путь из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7C5DB2F9" w14:textId="23D0A824" w:rsidR="00755762" w:rsidRPr="00557826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опыт обучения других людей навыкам программирования.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часто помогал делать однокурсникам сайты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 объяснял</w:t>
                  </w:r>
                  <w:r w:rsidR="00C57AA5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как и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х</w:t>
                  </w:r>
                  <w:r w:rsidR="00C57AA5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2B037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делать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  <w:r w:rsidR="000903CF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r w:rsidR="00BA2C74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0903CF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а также иногда делал заказы на фрилансе. </w:t>
                  </w:r>
                </w:p>
                <w:p w14:paraId="5D9082D5" w14:textId="30EC19F5" w:rsidR="00C57AA5" w:rsidRPr="00557826" w:rsidRDefault="008C3B20" w:rsidP="00C57AA5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Также стараюсь посещать хакатоны и какие-либо интересные марафоны</w:t>
                  </w:r>
                </w:p>
                <w:p w14:paraId="0F7E95B2" w14:textId="4A04A9AE" w:rsidR="007B1DDB" w:rsidRPr="00557826" w:rsidRDefault="00755762" w:rsidP="00AD59B5">
                  <w:pPr>
                    <w:autoSpaceDE/>
                    <w:autoSpaceDN/>
                    <w:ind w:left="-84"/>
                    <w:jc w:val="left"/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ru-RU"/>
                    </w:rPr>
                  </w:pP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домашнее животное</w:t>
                  </w:r>
                  <w:r w:rsidR="008C3B20"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 Это девочка-кошка по кличке «Графиня</w:t>
                  </w:r>
                  <w:r w:rsidRPr="00557826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» </w:t>
                  </w:r>
                  <w:r w:rsidRPr="00557826"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en"/>
                    </w:rPr>
                    <w:t>😊</w:t>
                  </w:r>
                  <w:r w:rsidR="007B1DDB" w:rsidRPr="00557826">
                    <w:rPr>
                      <w:rFonts w:ascii="Tahoma" w:hAnsi="Tahoma" w:cs="Tahoma"/>
                      <w:color w:val="000000" w:themeColor="text1"/>
                      <w:sz w:val="20"/>
                    </w:rPr>
                    <w:t> </w:t>
                  </w:r>
                </w:p>
                <w:p w14:paraId="418CB6DE" w14:textId="69E1EECE" w:rsidR="007B1DDB" w:rsidRPr="00557826" w:rsidRDefault="007B1DDB" w:rsidP="00A657EE">
                  <w:pPr>
                    <w:pStyle w:val="af3"/>
                    <w:jc w:val="both"/>
                    <w:rPr>
                      <w:rFonts w:ascii="Tahoma" w:hAnsi="Tahoma" w:cs="Tahoma"/>
                      <w:color w:val="000000" w:themeColor="text1"/>
                    </w:rPr>
                  </w:pPr>
                </w:p>
                <w:p w14:paraId="6232D661" w14:textId="0F7A6A3C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5"/>
                    <w:gridCol w:w="6701"/>
                  </w:tblGrid>
                  <w:tr w:rsidR="007B1DDB" w:rsidRPr="00AD59B5" w14:paraId="544BA385" w14:textId="77777777" w:rsidTr="004259F3">
                    <w:trPr>
                      <w:trHeight w:val="279"/>
                    </w:trPr>
                    <w:tc>
                      <w:tcPr>
                        <w:tcW w:w="943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IT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Артём Калантарян</w:t>
                        </w:r>
                      </w:p>
                    </w:tc>
                  </w:tr>
                  <w:tr w:rsidR="007B1DDB" w:rsidRPr="00AD59B5" w14:paraId="43594D0F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F8FFCF3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 "VAVlab.</w:t>
                        </w:r>
                      </w:p>
                    </w:tc>
                  </w:tr>
                  <w:tr w:rsidR="007B1DDB" w:rsidRPr="00AD59B5" w14:paraId="6BA708B6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3B23D776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201F6EBA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44BCD81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12B0A2BE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28F1CFC8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(3месяца) 01.04.2021-01.07.2021</w:t>
                        </w:r>
                      </w:p>
                    </w:tc>
                  </w:tr>
                  <w:tr w:rsidR="007B1DDB" w:rsidRPr="00AD59B5" w14:paraId="1AC578D8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DC3C35" w14:paraId="5B0EE82E" w14:textId="77777777" w:rsidTr="009A1DF1">
                    <w:trPr>
                      <w:trHeight w:val="49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77CF4F24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роходил стаж</w:t>
                        </w:r>
                        <w:r w:rsidR="00BA2C74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и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овку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на позиции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DC3C35" w14:paraId="1EBC7264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DC3C35" w14:paraId="32C3E127" w14:textId="77777777" w:rsidTr="009A1DF1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6A0C63B8" w:rsidR="007B1DDB" w:rsidRPr="007B1DDB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Платформы: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</w:p>
                      <w:p w14:paraId="68E9474F" w14:textId="61046E7F" w:rsidR="007B1DDB" w:rsidRPr="000903CF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Инструменты: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 Studio, FH</w:t>
                        </w:r>
                      </w:p>
                      <w:p w14:paraId="586195FD" w14:textId="46B9D726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DC3C35" w14:paraId="2686BA63" w14:textId="77777777" w:rsidTr="00557826">
                    <w:trPr>
                      <w:trHeight w:val="1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Pr="000903CF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427CEF24" w14:textId="77777777" w:rsidR="00755762" w:rsidRPr="009A1DF1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lastRenderedPageBreak/>
              <w:t> </w:t>
            </w:r>
          </w:p>
          <w:p w14:paraId="53E66271" w14:textId="083F8476" w:rsidR="004346CE" w:rsidRPr="009A1DF1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8"/>
      <w:headerReference w:type="default" r:id="rId9"/>
      <w:footerReference w:type="default" r:id="rId1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A56F7D" w14:textId="77777777" w:rsidR="00781823" w:rsidRDefault="00781823">
      <w:r>
        <w:separator/>
      </w:r>
    </w:p>
  </w:endnote>
  <w:endnote w:type="continuationSeparator" w:id="0">
    <w:p w14:paraId="58593BD7" w14:textId="77777777" w:rsidR="00781823" w:rsidRDefault="00781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641BBC53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2B0370" w:rsidRPr="002B0370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641BBC53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2B0370" w:rsidRPr="002B0370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571D9" w14:textId="77777777" w:rsidR="00781823" w:rsidRDefault="00781823">
      <w:r>
        <w:separator/>
      </w:r>
    </w:p>
  </w:footnote>
  <w:footnote w:type="continuationSeparator" w:id="0">
    <w:p w14:paraId="733F9113" w14:textId="77777777" w:rsidR="00781823" w:rsidRDefault="00781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C839B33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21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03CF"/>
    <w:rsid w:val="00092B6C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54CAC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5488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6DB6"/>
    <w:rsid w:val="002A3778"/>
    <w:rsid w:val="002B0370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9F3"/>
    <w:rsid w:val="00433025"/>
    <w:rsid w:val="004346CE"/>
    <w:rsid w:val="00440DB4"/>
    <w:rsid w:val="0044299E"/>
    <w:rsid w:val="00445CF3"/>
    <w:rsid w:val="00450CC9"/>
    <w:rsid w:val="00456524"/>
    <w:rsid w:val="004568F7"/>
    <w:rsid w:val="00463AFE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826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15DB"/>
    <w:rsid w:val="006B65F9"/>
    <w:rsid w:val="006C1028"/>
    <w:rsid w:val="006C48B8"/>
    <w:rsid w:val="006D003E"/>
    <w:rsid w:val="006E4415"/>
    <w:rsid w:val="006E6554"/>
    <w:rsid w:val="006F0DEC"/>
    <w:rsid w:val="007054D3"/>
    <w:rsid w:val="00707F49"/>
    <w:rsid w:val="00710977"/>
    <w:rsid w:val="0071286E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129C"/>
    <w:rsid w:val="00755600"/>
    <w:rsid w:val="00755762"/>
    <w:rsid w:val="00757682"/>
    <w:rsid w:val="00781823"/>
    <w:rsid w:val="0078279F"/>
    <w:rsid w:val="007849C2"/>
    <w:rsid w:val="007A28AE"/>
    <w:rsid w:val="007A2E17"/>
    <w:rsid w:val="007B0BFA"/>
    <w:rsid w:val="007B1DDB"/>
    <w:rsid w:val="007B57CA"/>
    <w:rsid w:val="007B5ED6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7B"/>
    <w:rsid w:val="008A2B97"/>
    <w:rsid w:val="008A6FDD"/>
    <w:rsid w:val="008B3E5E"/>
    <w:rsid w:val="008B6AA5"/>
    <w:rsid w:val="008B7010"/>
    <w:rsid w:val="008C3A37"/>
    <w:rsid w:val="008C3B20"/>
    <w:rsid w:val="008D26A7"/>
    <w:rsid w:val="008E0E4F"/>
    <w:rsid w:val="008E659E"/>
    <w:rsid w:val="008E6F4B"/>
    <w:rsid w:val="00900110"/>
    <w:rsid w:val="00903E78"/>
    <w:rsid w:val="009169C9"/>
    <w:rsid w:val="00923618"/>
    <w:rsid w:val="00924434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A2C74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3C35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3BC8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14">
    <w:name w:val="Неразрешенное упоминание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0807C-6EF8-43C2-9B98-583772419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410</Words>
  <Characters>234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748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2022 Хелорк</cp:lastModifiedBy>
  <cp:revision>32</cp:revision>
  <cp:lastPrinted>2012-04-10T10:20:00Z</cp:lastPrinted>
  <dcterms:created xsi:type="dcterms:W3CDTF">2019-06-26T23:28:00Z</dcterms:created>
  <dcterms:modified xsi:type="dcterms:W3CDTF">2021-12-09T20:39:00Z</dcterms:modified>
</cp:coreProperties>
</file>